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FED0F2" w:rsidR="00E4321B" w:rsidRPr="00E4321B" w:rsidRDefault="00FB63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DFECAA1" w:rsidR="00DF4FD8" w:rsidRPr="00DF4FD8" w:rsidRDefault="00FB63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31DB6E" w:rsidR="00DF4FD8" w:rsidRPr="0075070E" w:rsidRDefault="00FB63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9FB034" w:rsidR="00DF4FD8" w:rsidRPr="00DF4FD8" w:rsidRDefault="00FB63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A78840" w:rsidR="00DF4FD8" w:rsidRPr="00DF4FD8" w:rsidRDefault="00FB63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E4C4D3" w:rsidR="00DF4FD8" w:rsidRPr="00DF4FD8" w:rsidRDefault="00FB63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AF251D" w:rsidR="00DF4FD8" w:rsidRPr="00DF4FD8" w:rsidRDefault="00FB63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C7C453" w:rsidR="00DF4FD8" w:rsidRPr="00DF4FD8" w:rsidRDefault="00FB63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75792A" w:rsidR="00DF4FD8" w:rsidRPr="00DF4FD8" w:rsidRDefault="00FB63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3634DD" w:rsidR="00DF4FD8" w:rsidRPr="00DF4FD8" w:rsidRDefault="00FB63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2A4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77D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BD7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948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9416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88E3FB7" w:rsidR="00DF4FD8" w:rsidRPr="00FB634C" w:rsidRDefault="00FB63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63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7A1733C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49F4AA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B20740B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932A365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6257F0D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254F7A2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507295B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7568C7D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812D72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66F8151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6EF9AF9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84EA497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808AD31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D12E72E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D244316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740FB4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DCC97AE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8D4D407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70ACFE4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96A4990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23EBF03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BC87AD8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772F28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D4C4826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5245C97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D5D71D7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5AFF246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5C074EE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F72244E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B107B9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E820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15A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1DB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8A0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5EA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724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4B1DE3" w:rsidR="00B87141" w:rsidRPr="0075070E" w:rsidRDefault="00FB634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1AA70B" w:rsidR="00B87141" w:rsidRPr="00DF4FD8" w:rsidRDefault="00FB63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A17C85" w:rsidR="00B87141" w:rsidRPr="00DF4FD8" w:rsidRDefault="00FB63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A2D85E" w:rsidR="00B87141" w:rsidRPr="00DF4FD8" w:rsidRDefault="00FB63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CA9A0B" w:rsidR="00B87141" w:rsidRPr="00DF4FD8" w:rsidRDefault="00FB63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A62EE6" w:rsidR="00B87141" w:rsidRPr="00DF4FD8" w:rsidRDefault="00FB63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D51C9F" w:rsidR="00B87141" w:rsidRPr="00DF4FD8" w:rsidRDefault="00FB63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2EEFD5" w:rsidR="00B87141" w:rsidRPr="00DF4FD8" w:rsidRDefault="00FB63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05E2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B49D66" w:rsidR="00DF0BAE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8933D35" w:rsidR="00DF0BAE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B16465F" w:rsidR="00DF0BAE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B432CA5" w:rsidR="00DF0BAE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8C6C36C" w:rsidR="00DF0BAE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42E7C9C" w:rsidR="00DF0BAE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6A49DF" w:rsidR="00DF0BAE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BCE947D" w:rsidR="00DF0BAE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CC45FA9" w:rsidR="00DF0BAE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319494D" w:rsidR="00DF0BAE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D99BD5D" w:rsidR="00DF0BAE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CB54FAA" w:rsidR="00DF0BAE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C0D8FEA" w:rsidR="00DF0BAE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41EE3F" w:rsidR="00DF0BAE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E1061B9" w:rsidR="00DF0BAE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0A6E791" w:rsidR="00DF0BAE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B0B55F8" w:rsidR="00DF0BAE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3737183" w:rsidR="00DF0BAE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6202270" w:rsidR="00DF0BAE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F1AD1AC" w:rsidR="00DF0BAE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612B1A" w:rsidR="00DF0BAE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393710C" w:rsidR="00DF0BAE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D1A2F53" w:rsidR="00DF0BAE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EE2A2D7" w:rsidR="00DF0BAE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A3159A1" w:rsidR="00DF0BAE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C1DAF6C" w:rsidR="00DF0BAE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DECEAB1" w:rsidR="00DF0BAE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00DE43" w:rsidR="00DF0BAE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C5B55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6EC13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9AD45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75588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7554F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E37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D46F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D73F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A163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6A27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8401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2F56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0CA2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287C03" w:rsidR="00857029" w:rsidRPr="0075070E" w:rsidRDefault="00FB634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FC0B7E" w:rsidR="00857029" w:rsidRPr="00DF4FD8" w:rsidRDefault="00FB63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5DFB94" w:rsidR="00857029" w:rsidRPr="00DF4FD8" w:rsidRDefault="00FB63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166C12" w:rsidR="00857029" w:rsidRPr="00DF4FD8" w:rsidRDefault="00FB63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EC418C" w:rsidR="00857029" w:rsidRPr="00DF4FD8" w:rsidRDefault="00FB63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E80931" w:rsidR="00857029" w:rsidRPr="00DF4FD8" w:rsidRDefault="00FB63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1B9D89" w:rsidR="00857029" w:rsidRPr="00DF4FD8" w:rsidRDefault="00FB63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A32BCE" w:rsidR="00857029" w:rsidRPr="00DF4FD8" w:rsidRDefault="00FB63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CB8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FBED99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D67D1BD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B682EFB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AD7B076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18CBD53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84FD448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559F8A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474963D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C6E5E13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71FA29F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B94999A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983F5B3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D4B1BEC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000F59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ACC2792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8B78ED7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E910108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3772121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EC26929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BE36751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B47CDA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78B5876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E76D7F8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417CAB5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A1D2686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E0AB60E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72D76E6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43D7C6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C3A5B31" w:rsidR="00DF4FD8" w:rsidRPr="00FB634C" w:rsidRDefault="00FB63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63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A1FCF65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9415FF2" w:rsidR="00DF4FD8" w:rsidRPr="004020EB" w:rsidRDefault="00FB63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C0A8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BBDC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969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8F9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AC0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99B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68B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FB2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BD0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C74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62EDBA" w:rsidR="00C54E9D" w:rsidRDefault="00FB634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B2E6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E72F15" w:rsidR="00C54E9D" w:rsidRDefault="00FB634C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443E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32ED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2E62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CED2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89DF1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6766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3FC5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DFF6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76715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10D9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E5E6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6AA5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D221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5407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62C0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B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7 - Q1 Calendar</dc:title>
  <dc:subject>Quarter 1 Calendar with Mayotte Holidays</dc:subject>
  <dc:creator>General Blue Corporation</dc:creator>
  <keywords>Mayotte 2027 - Q1 Calendar, Printable, Easy to Customize, Holiday Calendar</keywords>
  <dc:description/>
  <dcterms:created xsi:type="dcterms:W3CDTF">2019-12-12T15:31:00.0000000Z</dcterms:created>
  <dcterms:modified xsi:type="dcterms:W3CDTF">2022-11-09T0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